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A66E82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A66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A66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A66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526374F6" w:rsidR="00FB0992" w:rsidRPr="002C37A7" w:rsidRDefault="00FB0992" w:rsidP="00A66E8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321AA0">
        <w:rPr>
          <w:rFonts w:ascii="Times New Roman" w:hAnsi="Times New Roman" w:cs="Times New Roman"/>
          <w:sz w:val="24"/>
          <w:szCs w:val="24"/>
        </w:rPr>
        <w:t>3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230863982"/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1" w:name="_Hlk113623917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ванредној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интервентној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ери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77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(„Службени гласник РС, </w:t>
      </w:r>
      <w:r w:rsidRPr="00A8300D">
        <w:rPr>
          <w:rFonts w:ascii="Times New Roman" w:hAnsi="Times New Roman" w:cs="Times New Roman"/>
          <w:sz w:val="24"/>
          <w:szCs w:val="24"/>
        </w:rPr>
        <w:t>број</w:t>
      </w:r>
      <w:r w:rsidR="002C37A7" w:rsidRPr="00A83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300D" w:rsidRPr="00A8300D">
        <w:rPr>
          <w:rFonts w:ascii="Times New Roman" w:hAnsi="Times New Roman" w:cs="Times New Roman"/>
          <w:sz w:val="24"/>
          <w:szCs w:val="24"/>
          <w:lang w:val="sr-Cyrl-RS"/>
        </w:rPr>
        <w:t>49</w:t>
      </w:r>
      <w:r w:rsidR="002A48E0" w:rsidRPr="00A8300D">
        <w:rPr>
          <w:rFonts w:ascii="Times New Roman" w:hAnsi="Times New Roman" w:cs="Times New Roman"/>
          <w:sz w:val="24"/>
          <w:szCs w:val="24"/>
          <w:lang w:val="sr-Cyrl-RS"/>
        </w:rPr>
        <w:t>/2026</w:t>
      </w:r>
      <w:r w:rsidRPr="00A8300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1"/>
      <w:r w:rsidR="00E24692" w:rsidRPr="00A830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E2469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</w:t>
      </w:r>
      <w:bookmarkEnd w:id="0"/>
      <w:r w:rsidR="002C37A7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2500C5AC" w14:textId="77777777" w:rsidR="006A7900" w:rsidRPr="009240C1" w:rsidRDefault="006A7900" w:rsidP="00A66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4623596E" w:rsidR="00FB0992" w:rsidRPr="009240C1" w:rsidRDefault="00DE1C2C" w:rsidP="00A66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1CD3F16D" w14:textId="6D97A3A3" w:rsidR="002A48E0" w:rsidRDefault="000B318A" w:rsidP="00A66E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bookmarkStart w:id="2" w:name="_Hlk230864105"/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E2469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321AA0"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ОБРАВАЊЕ ПРАВА НА ПОДРШКУ </w:t>
      </w:r>
      <w:r w:rsidR="002A48E0" w:rsidRPr="002A48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ОИЗВОЂАЧИМА </w:t>
      </w:r>
      <w:r w:rsidR="002A48E0" w:rsidRPr="002A48E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ЛЕКА У ПРАХУ ЗА РЕАЛИЗАЦИЈУ ИСПОРУКЕ МЛЕКА У ПРАХУ</w:t>
      </w:r>
    </w:p>
    <w:bookmarkEnd w:id="2"/>
    <w:p w14:paraId="2E7DC61E" w14:textId="77777777" w:rsidR="002A48E0" w:rsidRDefault="002A48E0" w:rsidP="00A66E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E40EF0D" w14:textId="77777777" w:rsidR="009D0684" w:rsidRPr="009240C1" w:rsidRDefault="009D0684" w:rsidP="00A66E82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A66E82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048FC2DF" w:rsidR="00E33004" w:rsidRPr="009240C1" w:rsidRDefault="00BA255A" w:rsidP="00A66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321AA0" w:rsidRPr="00321AA0">
        <w:rPr>
          <w:rFonts w:ascii="Times New Roman" w:hAnsi="Times New Roman" w:cs="Times New Roman"/>
          <w:sz w:val="24"/>
          <w:szCs w:val="24"/>
        </w:rPr>
        <w:t xml:space="preserve">3. </w:t>
      </w:r>
      <w:r w:rsidR="002A48E0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</w:t>
      </w:r>
      <w:proofErr w:type="spellStart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ванредној</w:t>
      </w:r>
      <w:proofErr w:type="spellEnd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интервентној</w:t>
      </w:r>
      <w:proofErr w:type="spellEnd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ери</w:t>
      </w:r>
      <w:proofErr w:type="spellEnd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2A48E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2A48E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A48E0" w:rsidRPr="009240C1">
        <w:rPr>
          <w:rFonts w:ascii="Times New Roman" w:hAnsi="Times New Roman" w:cs="Times New Roman"/>
          <w:sz w:val="24"/>
          <w:szCs w:val="24"/>
        </w:rPr>
        <w:t xml:space="preserve">(„Службени гласник РС, </w:t>
      </w:r>
      <w:r w:rsidR="002A48E0" w:rsidRPr="00A8300D">
        <w:rPr>
          <w:rFonts w:ascii="Times New Roman" w:hAnsi="Times New Roman" w:cs="Times New Roman"/>
          <w:sz w:val="24"/>
          <w:szCs w:val="24"/>
        </w:rPr>
        <w:t>број</w:t>
      </w:r>
      <w:r w:rsidR="002A48E0" w:rsidRPr="00A83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300D" w:rsidRPr="00A8300D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2A48E0" w:rsidRPr="00A8300D">
        <w:rPr>
          <w:rFonts w:ascii="Times New Roman" w:hAnsi="Times New Roman" w:cs="Times New Roman"/>
          <w:sz w:val="24"/>
          <w:szCs w:val="24"/>
          <w:lang w:val="sr-Cyrl-RS"/>
        </w:rPr>
        <w:t>/2026</w:t>
      </w:r>
      <w:r w:rsidR="002A48E0" w:rsidRPr="009240C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66E8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4692">
        <w:rPr>
          <w:rFonts w:ascii="Times New Roman" w:hAnsi="Times New Roman" w:cs="Times New Roman"/>
          <w:iCs/>
          <w:sz w:val="24"/>
          <w:szCs w:val="24"/>
          <w:lang w:val="sr-Cyrl-RS"/>
        </w:rPr>
        <w:t>(у даљем тексту: Уредба)</w:t>
      </w:r>
      <w:r w:rsidR="00321AA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2A48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" w:name="_Hlk230866560"/>
      <w:r w:rsidR="002A48E0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2A48E0" w:rsidRPr="002A48E0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</w:t>
      </w:r>
      <w:r w:rsidR="002A48E0" w:rsidRPr="002A48E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A48E0" w:rsidRPr="002A48E0">
        <w:rPr>
          <w:rFonts w:ascii="Times New Roman" w:hAnsi="Times New Roman" w:cs="Times New Roman"/>
          <w:bCs/>
          <w:sz w:val="24"/>
          <w:szCs w:val="24"/>
        </w:rPr>
        <w:t xml:space="preserve">одобравање права на подршку произвођачима </w:t>
      </w:r>
      <w:r w:rsidR="002A48E0" w:rsidRPr="002A48E0">
        <w:rPr>
          <w:rFonts w:ascii="Times New Roman" w:hAnsi="Times New Roman" w:cs="Times New Roman"/>
          <w:bCs/>
          <w:sz w:val="24"/>
          <w:szCs w:val="24"/>
          <w:lang w:val="sr-Cyrl-RS"/>
        </w:rPr>
        <w:t>млека у праху за реализацију испоруке млека у праху</w:t>
      </w:r>
      <w:r w:rsidR="002A48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End w:id="3"/>
      <w:r w:rsidR="00321AA0" w:rsidRPr="00321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2A48E0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A66E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7924A2" w14:textId="53381484" w:rsidR="00E24692" w:rsidRPr="00E24692" w:rsidRDefault="00454FA7" w:rsidP="00A66E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8A3A5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321AA0" w:rsidRPr="00321AA0">
        <w:rPr>
          <w:rFonts w:ascii="Times New Roman" w:hAnsi="Times New Roman" w:cs="Times New Roman"/>
          <w:sz w:val="24"/>
          <w:szCs w:val="24"/>
        </w:rPr>
        <w:t>садржи рок за подношење захтева за одобравање права на подршку, износ расположивих средстава за расписани јавни позив, као и друге податке везане за спровођење тог јавног позива</w:t>
      </w:r>
      <w:r w:rsidR="00E24692" w:rsidRPr="00E24692">
        <w:rPr>
          <w:rFonts w:ascii="Times New Roman" w:hAnsi="Times New Roman" w:cs="Times New Roman"/>
          <w:sz w:val="24"/>
          <w:szCs w:val="24"/>
          <w:lang w:val="sr-Cyrl-CS"/>
        </w:rPr>
        <w:t>. </w:t>
      </w:r>
    </w:p>
    <w:p w14:paraId="67EACA45" w14:textId="49A14301" w:rsidR="00E87D6A" w:rsidRDefault="00E87D6A" w:rsidP="00A66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6C0926" w14:textId="6A132EC1" w:rsidR="00ED06D2" w:rsidRPr="00ED06D2" w:rsidRDefault="00F23228" w:rsidP="00A66E8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чин подношења захтева</w:t>
      </w:r>
    </w:p>
    <w:p w14:paraId="7BEC18EB" w14:textId="77777777" w:rsidR="00ED06D2" w:rsidRPr="00ED06D2" w:rsidRDefault="00ED06D2" w:rsidP="00A66E8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844BD7" w14:textId="29FC283A" w:rsidR="008A3A50" w:rsidRDefault="008A3A50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r w:rsidRPr="008A3A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ступак за одобравање права на подршку покреће се подношењем захтева за одобравање права на подршк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д стране произвођача </w:t>
      </w:r>
      <w:r w:rsidR="002A48E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млека у прах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који испуњава услове из члана 2. Уредбе.</w:t>
      </w:r>
    </w:p>
    <w:p w14:paraId="570662D8" w14:textId="77777777" w:rsidR="004657BE" w:rsidRDefault="004657BE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1F34CE55" w14:textId="10B2D8B2" w:rsidR="004657BE" w:rsidRDefault="00321AA0" w:rsidP="001B75C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обравање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ршку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ав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.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ог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ан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носи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е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321AA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1B75CD" w:rsidRPr="001B75C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Обрасцу 1 − Захтев за одобравање права </w:t>
      </w:r>
      <w:bookmarkStart w:id="4" w:name="_Hlk230864905"/>
      <w:r w:rsidR="001B75CD" w:rsidRPr="001B75C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на подршку произвођачима млека у праху за реализацију испоруке млека у праху </w:t>
      </w:r>
      <w:bookmarkEnd w:id="4"/>
      <w:r w:rsidR="001B75CD" w:rsidRPr="001B75C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(у даљем тексту: захтев), који је одштампан уз </w:t>
      </w:r>
      <w:r w:rsidR="001B75C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Ур</w:t>
      </w:r>
      <w:r w:rsidR="001B75CD" w:rsidRPr="001B75C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едбу</w:t>
      </w:r>
      <w:r w:rsidR="001B75C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овај Јавни позив</w:t>
      </w:r>
      <w:r w:rsidR="001B75CD" w:rsidRPr="001B75C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чини њ</w:t>
      </w:r>
      <w:r w:rsidR="001B75C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хов</w:t>
      </w:r>
      <w:r w:rsidR="001B75CD" w:rsidRPr="001B75C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саставни део.</w:t>
      </w:r>
    </w:p>
    <w:p w14:paraId="382FCC3A" w14:textId="77777777" w:rsidR="006A617B" w:rsidRPr="001B75CD" w:rsidRDefault="006A617B" w:rsidP="001B75C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</w:p>
    <w:p w14:paraId="288A9FBD" w14:textId="7EA822D7" w:rsidR="008A3A50" w:rsidRPr="008A3A50" w:rsidRDefault="008A3A50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3A50">
        <w:rPr>
          <w:rFonts w:ascii="Times New Roman" w:hAnsi="Times New Roman" w:cs="Times New Roman"/>
          <w:sz w:val="24"/>
          <w:szCs w:val="24"/>
          <w:lang w:val="sr-Cyrl-CS"/>
        </w:rPr>
        <w:t xml:space="preserve">Читко попуњен и потписан образац захтева са прописаном документацијом доставља се у затвореној коверти са назнаком пословног имена и адресе </w:t>
      </w:r>
      <w:r w:rsidRPr="008A3A5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едишта подносиоца захтева и напоменом: </w:t>
      </w:r>
      <w:r w:rsidRPr="008A3A50">
        <w:rPr>
          <w:rFonts w:ascii="Times New Roman" w:hAnsi="Times New Roman" w:cs="Times New Roman"/>
          <w:i/>
          <w:sz w:val="24"/>
          <w:szCs w:val="24"/>
          <w:lang w:val="sr-Cyrl-CS"/>
        </w:rPr>
        <w:t>,,</w:t>
      </w:r>
      <w:r w:rsidR="001B75CD" w:rsidRPr="001B75CD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хтев за одобравање права на подршку произвођачима млека у праху за реализацију испоруке млека у праху </w:t>
      </w:r>
      <w:r w:rsidRPr="008A3A5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”, </w:t>
      </w:r>
      <w:r w:rsidRPr="008A3A50">
        <w:rPr>
          <w:rFonts w:ascii="Times New Roman" w:hAnsi="Times New Roman" w:cs="Times New Roman"/>
          <w:sz w:val="24"/>
          <w:szCs w:val="24"/>
          <w:lang w:val="sr-Cyrl-CS"/>
        </w:rPr>
        <w:t>непосредно преко Писарнице републичких органа управе у Београду, улица Немањина број 22-26, или поштом на адресу: Министарство пољопривреде, шумарства и водопривреде - Управа за аграрна плаћања, Поштански преградак 21, 11124 Београд 45.</w:t>
      </w:r>
    </w:p>
    <w:p w14:paraId="688F6236" w14:textId="77777777" w:rsidR="004657BE" w:rsidRPr="009240C1" w:rsidRDefault="004657BE" w:rsidP="00A66E82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A869E05" w14:textId="70DDC362" w:rsidR="007C23ED" w:rsidRDefault="007C23ED" w:rsidP="00A6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захтева</w:t>
      </w:r>
    </w:p>
    <w:p w14:paraId="79346E1F" w14:textId="6B719EAF" w:rsidR="007C23ED" w:rsidRDefault="007C23ED" w:rsidP="00A6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E1907F" w14:textId="46EB1B8D" w:rsidR="007C23ED" w:rsidRDefault="007C23ED" w:rsidP="00A6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6658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14:paraId="0EB533D3" w14:textId="5891E39E" w:rsidR="007C23ED" w:rsidRDefault="007C23ED" w:rsidP="00A6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FE3E82" w14:textId="33D53180" w:rsidR="007C23ED" w:rsidRPr="007C23ED" w:rsidRDefault="007C23ED" w:rsidP="00A6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7C23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Захтев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="008A3A50" w:rsidRPr="00321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5CD" w:rsidRPr="001B75CD">
        <w:rPr>
          <w:rFonts w:ascii="Times New Roman" w:hAnsi="Times New Roman" w:cs="Times New Roman"/>
          <w:sz w:val="24"/>
          <w:szCs w:val="24"/>
          <w:lang w:val="sr-Cyrl-RS"/>
        </w:rPr>
        <w:t>на подршку произвођачима млека у праху за реализацију испоруке млека у праху</w:t>
      </w:r>
      <w:r w:rsidR="008A3A50" w:rsidRPr="008A3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5253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1B75CD">
        <w:rPr>
          <w:rFonts w:ascii="Times New Roman" w:hAnsi="Times New Roman" w:cs="Times New Roman"/>
          <w:sz w:val="24"/>
          <w:szCs w:val="24"/>
          <w:lang w:val="sr-Cyrl-RS"/>
        </w:rPr>
        <w:t>овом Ј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ом позиву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, подноси се у периоду </w:t>
      </w:r>
      <w:r w:rsidRPr="00A8300D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A8300D" w:rsidRPr="00A8300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3E7" w:rsidRPr="00A8300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B75CD" w:rsidRPr="00A8300D">
        <w:rPr>
          <w:rFonts w:ascii="Times New Roman" w:hAnsi="Times New Roman" w:cs="Times New Roman"/>
          <w:sz w:val="24"/>
          <w:szCs w:val="24"/>
          <w:lang w:val="sr-Cyrl-RS"/>
        </w:rPr>
        <w:t xml:space="preserve"> јуна</w:t>
      </w:r>
      <w:r w:rsidR="008F53E7" w:rsidRPr="00A830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848" w:rsidRPr="00A8300D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A8300D" w:rsidRPr="00A8300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B75CD" w:rsidRPr="00A8300D">
        <w:rPr>
          <w:rFonts w:ascii="Times New Roman" w:hAnsi="Times New Roman" w:cs="Times New Roman"/>
          <w:sz w:val="24"/>
          <w:szCs w:val="24"/>
          <w:lang w:val="sr-Cyrl-RS"/>
        </w:rPr>
        <w:t xml:space="preserve">. јула 2026. </w:t>
      </w:r>
      <w:r w:rsidRPr="00A8300D">
        <w:rPr>
          <w:rFonts w:ascii="Times New Roman" w:hAnsi="Times New Roman" w:cs="Times New Roman"/>
          <w:sz w:val="24"/>
          <w:szCs w:val="24"/>
          <w:lang w:val="sr-Cyrl-RS"/>
        </w:rPr>
        <w:t>године, закључно.</w:t>
      </w:r>
    </w:p>
    <w:p w14:paraId="74B0DE0F" w14:textId="77777777" w:rsidR="007C23ED" w:rsidRPr="007C23ED" w:rsidRDefault="007C23ED" w:rsidP="00A6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EE4255" w14:textId="2B5A326A" w:rsidR="001B75CD" w:rsidRPr="001B75CD" w:rsidRDefault="007C23ED" w:rsidP="006A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23E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1B75CD" w:rsidRPr="001B75CD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који није поднет од стране лица из члана 2. став 1. </w:t>
      </w:r>
      <w:r w:rsidR="00B658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B75CD" w:rsidRPr="001B75CD">
        <w:rPr>
          <w:rFonts w:ascii="Times New Roman" w:hAnsi="Times New Roman" w:cs="Times New Roman"/>
          <w:sz w:val="24"/>
          <w:szCs w:val="24"/>
          <w:lang w:val="sr-Cyrl-RS"/>
        </w:rPr>
        <w:t>редбе, преурањен, неблаговремен, као и захтев са документацијом која не гласи на подносиоца захтева, директор Управе одбацује решењем.</w:t>
      </w:r>
    </w:p>
    <w:p w14:paraId="753B4B55" w14:textId="0B6C29F6" w:rsidR="004657BE" w:rsidRDefault="004657BE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9266EE" w14:textId="767C6614" w:rsidR="007C23ED" w:rsidRDefault="00665816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бавезна документација</w:t>
      </w:r>
    </w:p>
    <w:p w14:paraId="1B00DEB3" w14:textId="77777777" w:rsidR="007C23ED" w:rsidRDefault="007C23ED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6298F6" w14:textId="66F74794" w:rsidR="004657BE" w:rsidRDefault="007C23ED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65816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98E78C8" w14:textId="39BC3A9E" w:rsidR="007C23ED" w:rsidRDefault="007C23ED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BA34AD3" w14:textId="4755011F" w:rsidR="00B6589E" w:rsidRDefault="007C23ED" w:rsidP="00B6589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</w:t>
      </w:r>
      <w:r w:rsidR="00B6589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B6589E" w:rsidRPr="00B6589E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Уз образац захтева за одобравање права на подршку произвођачима млека у праху за реализацију испоруке млека у праху по овом Јавном позиву</w:t>
      </w:r>
      <w:r w:rsidR="00B6589E" w:rsidRPr="00B6589E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</w:t>
      </w:r>
      <w:r w:rsidR="00B6589E" w:rsidRPr="00B6589E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доставља се:</w:t>
      </w:r>
    </w:p>
    <w:p w14:paraId="2B2D099E" w14:textId="77777777" w:rsidR="00B6589E" w:rsidRPr="00B6589E" w:rsidRDefault="00B6589E" w:rsidP="00B6589E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BF07A8" w14:textId="45985967" w:rsidR="00A8300D" w:rsidRPr="00A8300D" w:rsidRDefault="00A8300D" w:rsidP="00A8300D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00D">
        <w:rPr>
          <w:rFonts w:ascii="Times New Roman" w:eastAsia="Verdana" w:hAnsi="Times New Roman" w:cs="Times New Roman"/>
          <w:sz w:val="24"/>
          <w:szCs w:val="24"/>
        </w:rPr>
        <w:t xml:space="preserve">1) понуда из члана 2. став 1. тачка 3)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Pr="00A8300D">
        <w:rPr>
          <w:rFonts w:ascii="Times New Roman" w:eastAsia="Verdana" w:hAnsi="Times New Roman" w:cs="Times New Roman"/>
          <w:sz w:val="24"/>
          <w:szCs w:val="24"/>
        </w:rPr>
        <w:t>редбе, која садржи податке о количини млека у праху, цени по килограму млека у праху, као и податке о купцу коме се млеко у праху испоручује;</w:t>
      </w:r>
    </w:p>
    <w:p w14:paraId="429577DF" w14:textId="2EDC00C0" w:rsidR="00A8300D" w:rsidRPr="00A8300D" w:rsidRDefault="00A8300D" w:rsidP="00A8300D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00D">
        <w:rPr>
          <w:rFonts w:ascii="Times New Roman" w:eastAsia="Verdana" w:hAnsi="Times New Roman" w:cs="Times New Roman"/>
          <w:sz w:val="24"/>
          <w:szCs w:val="24"/>
        </w:rPr>
        <w:t xml:space="preserve">2) писана изјава купца о прихватању понуде за реализацију испоруке млека у праху из члана 2. став 1. тачка 3) </w:t>
      </w:r>
      <w:r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Pr="00A8300D">
        <w:rPr>
          <w:rFonts w:ascii="Times New Roman" w:eastAsia="Verdana" w:hAnsi="Times New Roman" w:cs="Times New Roman"/>
          <w:sz w:val="24"/>
          <w:szCs w:val="24"/>
        </w:rPr>
        <w:t>редбе, која садржи податке о прихваћеној количини млека у праху, цени по килограму млека у праху по којој се прихвата реализација испоруке, као и податке о купцу који прихвата понуду;</w:t>
      </w:r>
    </w:p>
    <w:p w14:paraId="7B24768E" w14:textId="77777777" w:rsidR="00A8300D" w:rsidRPr="00A8300D" w:rsidRDefault="00A8300D" w:rsidP="00A8300D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00D">
        <w:rPr>
          <w:rFonts w:ascii="Times New Roman" w:eastAsia="Verdana" w:hAnsi="Times New Roman" w:cs="Times New Roman"/>
          <w:sz w:val="24"/>
          <w:szCs w:val="24"/>
        </w:rPr>
        <w:t>3) писана изјава произвођача млека у праху који подноси захтев, под пуном материјалном и кривичном одговорношћу, да је млеко у праху које је предмет понуде произведено од млека домаћег порекла;</w:t>
      </w:r>
    </w:p>
    <w:p w14:paraId="40E52FE7" w14:textId="77777777" w:rsidR="00A8300D" w:rsidRPr="00A8300D" w:rsidRDefault="00A8300D" w:rsidP="00A8300D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00D">
        <w:rPr>
          <w:rFonts w:ascii="Times New Roman" w:eastAsia="Verdana" w:hAnsi="Times New Roman" w:cs="Times New Roman"/>
          <w:sz w:val="24"/>
          <w:szCs w:val="24"/>
        </w:rPr>
        <w:t>4) образац оверених потписа лица овлашћених за заступање подносиоца захтева (ОП образац);</w:t>
      </w:r>
    </w:p>
    <w:p w14:paraId="336B96BF" w14:textId="77777777" w:rsidR="00A8300D" w:rsidRPr="00A8300D" w:rsidRDefault="00A8300D" w:rsidP="00A8300D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00D">
        <w:rPr>
          <w:rFonts w:ascii="Times New Roman" w:eastAsia="Verdana" w:hAnsi="Times New Roman" w:cs="Times New Roman"/>
          <w:sz w:val="24"/>
          <w:szCs w:val="24"/>
        </w:rPr>
        <w:t>5) потврда Агенције за привредне регистре да за подносиоца захтева није регистровано:</w:t>
      </w:r>
    </w:p>
    <w:p w14:paraId="4182F175" w14:textId="77777777" w:rsidR="00A8300D" w:rsidRPr="00A8300D" w:rsidRDefault="00A8300D" w:rsidP="00A8300D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00D">
        <w:rPr>
          <w:rFonts w:ascii="Times New Roman" w:eastAsia="Verdana" w:hAnsi="Times New Roman" w:cs="Times New Roman"/>
          <w:sz w:val="24"/>
          <w:szCs w:val="24"/>
        </w:rPr>
        <w:t>(1) да му је изречена правноснажна судска или управна мера забране обављања делатности,</w:t>
      </w:r>
    </w:p>
    <w:p w14:paraId="5775E7B3" w14:textId="77777777" w:rsidR="00A8300D" w:rsidRPr="00A8300D" w:rsidRDefault="00A8300D" w:rsidP="00A8300D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00D">
        <w:rPr>
          <w:rFonts w:ascii="Times New Roman" w:eastAsia="Verdana" w:hAnsi="Times New Roman" w:cs="Times New Roman"/>
          <w:sz w:val="24"/>
          <w:szCs w:val="24"/>
        </w:rPr>
        <w:t>(2) да је осуђиван због привредног преступа у последње три године које претходе дану подношења захтева,</w:t>
      </w:r>
    </w:p>
    <w:p w14:paraId="23483727" w14:textId="491591F4" w:rsidR="00B605CD" w:rsidRPr="00A8300D" w:rsidRDefault="00A8300D" w:rsidP="00A8300D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300D">
        <w:rPr>
          <w:rFonts w:ascii="Times New Roman" w:eastAsia="Verdana" w:hAnsi="Times New Roman" w:cs="Times New Roman"/>
          <w:sz w:val="24"/>
          <w:szCs w:val="24"/>
        </w:rPr>
        <w:t>(3) поступак ликвидације или стечаја, нити да је престао да постоји услед судске или одлуке другог органа са обавезујућом снагом.</w:t>
      </w:r>
    </w:p>
    <w:p w14:paraId="22B01017" w14:textId="10518509" w:rsidR="00591271" w:rsidRDefault="00B605CD" w:rsidP="0059127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</w:t>
      </w:r>
      <w:r w:rsidR="00591271" w:rsidRPr="00591271">
        <w:rPr>
          <w:rFonts w:ascii="Times New Roman" w:hAnsi="Times New Roman" w:cs="Times New Roman"/>
          <w:bCs/>
          <w:sz w:val="24"/>
          <w:szCs w:val="24"/>
          <w:lang w:val="sr-Cyrl-RS"/>
        </w:rPr>
        <w:t>Документација која се доставља уз захтев за одобравања права на подршку мора да гласи на подносиоца захтева и прилаже се у оригиналу или овереној копији, односно у другом облику у складу са прописима којима се уређује царински поступак и спољнотрговинско пословање, ако је испорука извршена купцу ван територије Републике Србије.</w:t>
      </w:r>
    </w:p>
    <w:p w14:paraId="24043B30" w14:textId="77777777" w:rsidR="00591271" w:rsidRPr="00591271" w:rsidRDefault="00591271" w:rsidP="00591271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765FC46" w14:textId="22696CE2" w:rsidR="00591271" w:rsidRPr="00591271" w:rsidRDefault="00591271" w:rsidP="00591271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1271">
        <w:rPr>
          <w:rFonts w:ascii="Times New Roman" w:hAnsi="Times New Roman" w:cs="Times New Roman"/>
          <w:bCs/>
          <w:sz w:val="24"/>
          <w:szCs w:val="24"/>
          <w:lang w:val="sr-Cyrl-RS"/>
        </w:rPr>
        <w:t>Управа може да затражи и додатну документацију ради утврђивања и провере испуњености прописаних услова за одобравање права на подршку.</w:t>
      </w:r>
    </w:p>
    <w:p w14:paraId="65D1686C" w14:textId="7E8BF2ED" w:rsidR="0052681A" w:rsidRPr="00C932A9" w:rsidRDefault="0052681A" w:rsidP="0059127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F696FE4" w14:textId="7418CE44" w:rsidR="004657BE" w:rsidRDefault="0039203E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3920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нос расположивих средстава </w:t>
      </w:r>
      <w:r w:rsidR="005912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4D4F6B73" w14:textId="7AD9FE81" w:rsidR="0039203E" w:rsidRDefault="0039203E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059201" w14:textId="6E6511EA" w:rsidR="0039203E" w:rsidRDefault="0039203E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52681A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8639837" w14:textId="77777777" w:rsidR="00B921E0" w:rsidRDefault="00B921E0" w:rsidP="00B921E0">
      <w:pPr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95038C7" w14:textId="7DF9EF70" w:rsidR="00A8300D" w:rsidRPr="00A8300D" w:rsidRDefault="00A8300D" w:rsidP="00B921E0">
      <w:pPr>
        <w:spacing w:line="21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8300D">
        <w:rPr>
          <w:rFonts w:ascii="Times New Roman" w:eastAsia="Verdana" w:hAnsi="Times New Roman" w:cs="Times New Roman"/>
          <w:sz w:val="24"/>
          <w:szCs w:val="24"/>
        </w:rPr>
        <w:t xml:space="preserve">Средства за спровођење </w:t>
      </w:r>
      <w:r w:rsidRPr="00A8300D"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Pr="00A8300D">
        <w:rPr>
          <w:rFonts w:ascii="Times New Roman" w:eastAsia="Verdana" w:hAnsi="Times New Roman" w:cs="Times New Roman"/>
          <w:sz w:val="24"/>
          <w:szCs w:val="24"/>
        </w:rPr>
        <w:t xml:space="preserve">редбе обезбеђена су Законом о буџету Републике Србије за 2026. годину („Службени гласник РС”, број 108/25), у оквиру Раздела 24 – Министарство пољопривреде, шумарства и водопривреде, Глава 24.6 – Управа за аграрна плаћања, Програм 0103 – Подстицаји у пољопривреди и руралном развоју, Функција 420 – Пољопривреда, шумарство, лов и риболов, Програмска активност/пројекат 0007 – Правила и мере уређења тржишта, Економска класификација 451 – Субвенције јавним нефинансијским предузећима и организацијама у износу 800.000.000 динара, од чега за </w:t>
      </w:r>
      <w:r w:rsidRPr="00A8300D">
        <w:rPr>
          <w:rFonts w:ascii="Times New Roman" w:eastAsia="Verdana" w:hAnsi="Times New Roman" w:cs="Times New Roman"/>
          <w:sz w:val="24"/>
          <w:szCs w:val="24"/>
          <w:lang w:val="sr-Cyrl-RS"/>
        </w:rPr>
        <w:t>У</w:t>
      </w:r>
      <w:r w:rsidRPr="00A8300D">
        <w:rPr>
          <w:rFonts w:ascii="Times New Roman" w:eastAsia="Verdana" w:hAnsi="Times New Roman" w:cs="Times New Roman"/>
          <w:sz w:val="24"/>
          <w:szCs w:val="24"/>
        </w:rPr>
        <w:t>редбу 300.000.000 динара.</w:t>
      </w:r>
    </w:p>
    <w:p w14:paraId="2A51F5C9" w14:textId="06524520" w:rsidR="00B921E0" w:rsidRPr="00B921E0" w:rsidRDefault="00B921E0" w:rsidP="00B921E0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1E0">
        <w:rPr>
          <w:rFonts w:ascii="Times New Roman" w:eastAsia="Times New Roman" w:hAnsi="Times New Roman" w:cs="Times New Roman"/>
          <w:sz w:val="24"/>
          <w:szCs w:val="24"/>
        </w:rPr>
        <w:t xml:space="preserve">Корисник подршке остварује право на подршку у складу 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B921E0">
        <w:rPr>
          <w:rFonts w:ascii="Times New Roman" w:eastAsia="Times New Roman" w:hAnsi="Times New Roman" w:cs="Times New Roman"/>
          <w:sz w:val="24"/>
          <w:szCs w:val="24"/>
        </w:rPr>
        <w:t xml:space="preserve">редбом у износу који представља разлику између цене млека у праху из понуде из члана 4. став 1. тачка 1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B921E0">
        <w:rPr>
          <w:rFonts w:ascii="Times New Roman" w:eastAsia="Times New Roman" w:hAnsi="Times New Roman" w:cs="Times New Roman"/>
          <w:sz w:val="24"/>
          <w:szCs w:val="24"/>
        </w:rPr>
        <w:t xml:space="preserve">редбе и цене млека у праху по којој је прихваћена понуда за реализацију испоруке млека у праху, у складу са писаном изјавом из члана 4. став 1. тачка 2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B921E0">
        <w:rPr>
          <w:rFonts w:ascii="Times New Roman" w:eastAsia="Times New Roman" w:hAnsi="Times New Roman" w:cs="Times New Roman"/>
          <w:sz w:val="24"/>
          <w:szCs w:val="24"/>
        </w:rPr>
        <w:t>редбе, а највише до 239 динара по килограму испорученог млека у праху, без пореза на додату вредност.</w:t>
      </w:r>
    </w:p>
    <w:p w14:paraId="28BB2917" w14:textId="12DEBB28" w:rsidR="0039203E" w:rsidRDefault="000B335A" w:rsidP="000B6C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</w:t>
      </w:r>
      <w:r w:rsidR="00F24B7B">
        <w:rPr>
          <w:rFonts w:ascii="Times New Roman" w:hAnsi="Times New Roman" w:cs="Times New Roman"/>
          <w:b/>
          <w:sz w:val="24"/>
          <w:szCs w:val="24"/>
          <w:lang w:val="sr-Cyrl-CS"/>
        </w:rPr>
        <w:t>Објављивање јавног позива</w:t>
      </w:r>
      <w:r w:rsidR="000355E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информације у вези расписаног јавног позива</w:t>
      </w:r>
    </w:p>
    <w:p w14:paraId="5B3FD0DA" w14:textId="1A43BD50" w:rsidR="00D13E1B" w:rsidRPr="009240C1" w:rsidRDefault="00D13E1B" w:rsidP="00A66E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4044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9240C1">
        <w:rPr>
          <w:rFonts w:ascii="Times New Roman" w:hAnsi="Times New Roman" w:cs="Times New Roman"/>
          <w:b/>
          <w:sz w:val="24"/>
          <w:szCs w:val="24"/>
        </w:rPr>
        <w:t>.</w:t>
      </w:r>
    </w:p>
    <w:p w14:paraId="3A3C2B5D" w14:textId="77777777" w:rsidR="00E270BB" w:rsidRPr="009240C1" w:rsidRDefault="00E270BB" w:rsidP="00A66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4FCDB369" w:rsidR="00E270BB" w:rsidRPr="009240C1" w:rsidRDefault="00C3230F" w:rsidP="00A66E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0B6CD5" w:rsidRPr="000B6CD5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6CD5" w:rsidRPr="000B6CD5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6CD5" w:rsidRPr="000B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CD5" w:rsidRPr="000B6CD5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6CD5" w:rsidRPr="000B6CD5">
        <w:rPr>
          <w:rFonts w:ascii="Times New Roman" w:hAnsi="Times New Roman" w:cs="Times New Roman"/>
          <w:sz w:val="24"/>
          <w:szCs w:val="24"/>
        </w:rPr>
        <w:t xml:space="preserve"> </w:t>
      </w:r>
      <w:r w:rsidR="000B6CD5" w:rsidRPr="000B6CD5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</w:t>
      </w:r>
      <w:r w:rsidR="000B6CD5" w:rsidRPr="000B6CD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B6CD5" w:rsidRPr="000B6CD5">
        <w:rPr>
          <w:rFonts w:ascii="Times New Roman" w:hAnsi="Times New Roman" w:cs="Times New Roman"/>
          <w:bCs/>
          <w:sz w:val="24"/>
          <w:szCs w:val="24"/>
        </w:rPr>
        <w:t xml:space="preserve">одобравање права на подршку произвођачима </w:t>
      </w:r>
      <w:r w:rsidR="000B6CD5" w:rsidRPr="000B6CD5">
        <w:rPr>
          <w:rFonts w:ascii="Times New Roman" w:hAnsi="Times New Roman" w:cs="Times New Roman"/>
          <w:bCs/>
          <w:sz w:val="24"/>
          <w:szCs w:val="24"/>
          <w:lang w:val="sr-Cyrl-RS"/>
        </w:rPr>
        <w:t>млека у праху за реализацију испоруке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A66E8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47F5C7B7" w:rsidR="00522253" w:rsidRPr="009240C1" w:rsidRDefault="00E270BB" w:rsidP="00A66E8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5912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776F780D" w14:textId="77777777" w:rsidR="000B6CD5" w:rsidRDefault="000B6CD5" w:rsidP="00A66E8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D90C9AE" w14:textId="35B85F2C" w:rsidR="004814A7" w:rsidRDefault="00E270BB" w:rsidP="00A66E82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>У Београду</w:t>
      </w:r>
      <w:r w:rsidRPr="00B921E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921E0" w:rsidRPr="00B921E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B7F56" w:rsidRPr="00B921E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335A" w:rsidRPr="00B921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271" w:rsidRPr="00B921E0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="007E72AB" w:rsidRPr="00B921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B921E0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591271" w:rsidRPr="00B921E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B921E0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9827" w:type="dxa"/>
        <w:tblInd w:w="108" w:type="dxa"/>
        <w:tblLook w:val="01E0" w:firstRow="1" w:lastRow="1" w:firstColumn="1" w:lastColumn="1" w:noHBand="0" w:noVBand="0"/>
      </w:tblPr>
      <w:tblGrid>
        <w:gridCol w:w="5704"/>
        <w:gridCol w:w="4123"/>
      </w:tblGrid>
      <w:tr w:rsidR="0036215F" w:rsidRPr="009240C1" w14:paraId="762E9FA4" w14:textId="77777777" w:rsidTr="000B6CD5">
        <w:trPr>
          <w:trHeight w:val="1260"/>
        </w:trPr>
        <w:tc>
          <w:tcPr>
            <w:tcW w:w="5704" w:type="dxa"/>
          </w:tcPr>
          <w:p w14:paraId="66C76316" w14:textId="655175AC" w:rsidR="000B335A" w:rsidRDefault="00A565C0" w:rsidP="00A66E82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591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0B6CD5" w:rsidRPr="000B6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685950 2026 14846 008 001 012 001</w:t>
            </w:r>
          </w:p>
          <w:p w14:paraId="048D1585" w14:textId="00BA1666" w:rsidR="00B26EF4" w:rsidRPr="009240C1" w:rsidRDefault="00A565C0" w:rsidP="00A66E82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91271" w:rsidRPr="00B921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B921E0" w:rsidRPr="00B921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591271" w:rsidRPr="00B921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6.2026</w:t>
            </w:r>
            <w:r w:rsidRPr="00B921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123" w:type="dxa"/>
          </w:tcPr>
          <w:p w14:paraId="337F3216" w14:textId="77777777" w:rsidR="0036215F" w:rsidRPr="009240C1" w:rsidRDefault="0036215F" w:rsidP="00A66E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9E88892" w:rsidR="00891DAA" w:rsidRPr="000B6CD5" w:rsidRDefault="00591271" w:rsidP="00A66E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мања Лечић</w:t>
            </w:r>
          </w:p>
        </w:tc>
      </w:tr>
    </w:tbl>
    <w:p w14:paraId="3F86A457" w14:textId="24DFA280" w:rsidR="004814A7" w:rsidRPr="00762FD7" w:rsidRDefault="001878B1" w:rsidP="006A617B">
      <w:pPr>
        <w:tabs>
          <w:tab w:val="left" w:pos="1440"/>
        </w:tabs>
        <w:spacing w:after="0" w:line="240" w:lineRule="auto"/>
        <w:ind w:left="720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lastRenderedPageBreak/>
        <w:br w:type="page"/>
      </w:r>
    </w:p>
    <w:p w14:paraId="54C3E94C" w14:textId="77777777" w:rsidR="006A617B" w:rsidRPr="006A617B" w:rsidRDefault="006A617B" w:rsidP="006A617B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6A617B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lastRenderedPageBreak/>
        <w:t>Образац 1</w:t>
      </w:r>
    </w:p>
    <w:p w14:paraId="7AD9ED03" w14:textId="45702886" w:rsidR="006A617B" w:rsidRDefault="006A617B" w:rsidP="006A617B">
      <w:pPr>
        <w:spacing w:beforeLines="60" w:before="144" w:afterLines="60" w:after="14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6A617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</w:t>
      </w:r>
      <w:r w:rsidRPr="006A617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/>
        <w:t xml:space="preserve">ЗА ОДОБРАВАЊЕ ПРАВА НА ПОДРШКУ ПРОИЗВОЂАЧИМА МЛЕКА У ПРАХУ ЗА РЕАЛИЗАЦИЈУ ИСПОРУКЕ МЛЕКА У ПРАХУ </w:t>
      </w:r>
    </w:p>
    <w:p w14:paraId="7ACF813B" w14:textId="77777777" w:rsidR="006A617B" w:rsidRPr="006A617B" w:rsidRDefault="006A617B" w:rsidP="006A617B">
      <w:pPr>
        <w:spacing w:beforeLines="60" w:before="144" w:afterLines="60" w:after="14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5744"/>
      </w:tblGrid>
      <w:tr w:rsidR="006A617B" w:rsidRPr="00E6037B" w14:paraId="16AB92D4" w14:textId="77777777" w:rsidTr="0065210D">
        <w:trPr>
          <w:trHeight w:val="7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667538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I. Подаци о подносиоцу захтева</w:t>
            </w:r>
          </w:p>
        </w:tc>
      </w:tr>
      <w:tr w:rsidR="006A617B" w:rsidRPr="00E6037B" w14:paraId="1C28377C" w14:textId="77777777" w:rsidTr="0065210D">
        <w:trPr>
          <w:trHeight w:val="968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8C4E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ловно име произвођача млека у праху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C80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4CC12712" w14:textId="77777777" w:rsidTr="0065210D">
        <w:trPr>
          <w:trHeight w:val="1136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429F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ифра и назив делатности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EE7" w14:textId="77777777" w:rsidR="006A617B" w:rsidRPr="00E6037B" w:rsidRDefault="006A617B" w:rsidP="0065210D">
            <w:pPr>
              <w:spacing w:beforeLines="60" w:before="144" w:afterLines="60" w:after="144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зив: </w:t>
            </w:r>
            <w:r w:rsidRPr="00E603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рада млека и производња сирева, шифра делатности;</w:t>
            </w:r>
          </w:p>
          <w:p w14:paraId="155D8866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0467AD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Шифра: </w:t>
            </w:r>
            <w:r w:rsidRPr="00E603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51</w:t>
            </w:r>
          </w:p>
          <w:p w14:paraId="6AE42089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50CA925B" w14:textId="77777777" w:rsidTr="0065210D">
        <w:trPr>
          <w:trHeight w:val="59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CEC2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left="29" w:hanging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2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6A617B" w:rsidRPr="00E6037B" w14:paraId="3919AB5E" w14:textId="77777777" w:rsidTr="0065210D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7CAD90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1B32EC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87D57C3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B9C8704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F4809D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F6F0E9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084E75F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AD0159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28D00E8A" w14:textId="77777777" w:rsidR="006A617B" w:rsidRPr="00E6037B" w:rsidRDefault="006A617B" w:rsidP="0065210D">
            <w:pPr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01D86161" w14:textId="77777777" w:rsidTr="0065210D">
        <w:trPr>
          <w:trHeight w:val="408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9F2E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рески идентификациони број: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6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6A617B" w:rsidRPr="00E6037B" w14:paraId="5F989750" w14:textId="77777777" w:rsidTr="0065210D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0B04D53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6934A0A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8C0FCA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468E07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C36D9F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C5146C0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14135D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378191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728D03" w14:textId="77777777" w:rsidR="006A617B" w:rsidRPr="00E6037B" w:rsidRDefault="006A617B" w:rsidP="00A8300D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beforeLines="60" w:before="144" w:afterLines="60" w:after="144" w:line="240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7BF1AF20" w14:textId="77777777" w:rsidR="006A617B" w:rsidRPr="00E6037B" w:rsidRDefault="006A617B" w:rsidP="0065210D">
            <w:pPr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60A1DD87" w14:textId="77777777" w:rsidTr="0065210D">
        <w:trPr>
          <w:trHeight w:val="135"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85D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дреса седишт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757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пштина:</w:t>
            </w:r>
          </w:p>
        </w:tc>
      </w:tr>
      <w:tr w:rsidR="006A617B" w:rsidRPr="00E6037B" w14:paraId="70D0815A" w14:textId="77777777" w:rsidTr="0065210D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68D2" w14:textId="77777777" w:rsidR="006A617B" w:rsidRPr="00E6037B" w:rsidRDefault="006A617B" w:rsidP="0065210D">
            <w:pPr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25E5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сто:</w:t>
            </w:r>
          </w:p>
        </w:tc>
      </w:tr>
      <w:tr w:rsidR="006A617B" w:rsidRPr="00E6037B" w14:paraId="68A4BF50" w14:textId="77777777" w:rsidTr="0065210D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5E9F" w14:textId="77777777" w:rsidR="006A617B" w:rsidRPr="00E6037B" w:rsidRDefault="006A617B" w:rsidP="0065210D">
            <w:pPr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B63B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ица и број:</w:t>
            </w:r>
          </w:p>
        </w:tc>
      </w:tr>
      <w:tr w:rsidR="006A617B" w:rsidRPr="00E6037B" w14:paraId="03873CC8" w14:textId="77777777" w:rsidTr="0065210D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3DA7" w14:textId="77777777" w:rsidR="006A617B" w:rsidRPr="00E6037B" w:rsidRDefault="006A617B" w:rsidP="0065210D">
            <w:pPr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DE1F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штански број:</w:t>
            </w:r>
          </w:p>
        </w:tc>
      </w:tr>
      <w:tr w:rsidR="006A617B" w:rsidRPr="00E6037B" w14:paraId="49B4AF39" w14:textId="77777777" w:rsidTr="0065210D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7F52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е, презиме и функција лица за контакт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759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27E8E4A1" w14:textId="77777777" w:rsidTr="0065210D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F779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телефона (фиксни и мобилни)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A7A8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0D48DBE9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F292122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5DC5ADAC" w14:textId="77777777" w:rsidTr="0065210D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AEB6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ејл адрес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4C3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8F302F8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3A48790" w14:textId="77777777" w:rsidR="006A617B" w:rsidRPr="00E6037B" w:rsidRDefault="006A617B" w:rsidP="006A617B">
      <w:pPr>
        <w:spacing w:beforeLines="60" w:before="144" w:afterLines="60" w:after="144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bottomFromText="200" w:vertAnchor="text" w:horzAnchor="margin" w:tblpX="-64" w:tblpY="80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630"/>
        <w:gridCol w:w="2853"/>
        <w:gridCol w:w="1312"/>
        <w:gridCol w:w="1312"/>
        <w:gridCol w:w="1314"/>
      </w:tblGrid>
      <w:tr w:rsidR="006A617B" w:rsidRPr="00E6037B" w14:paraId="1BB9AD45" w14:textId="77777777" w:rsidTr="0065210D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F15E40" w14:textId="77777777" w:rsidR="006A617B" w:rsidRPr="00E6037B" w:rsidRDefault="006A617B" w:rsidP="0065210D">
            <w:pPr>
              <w:tabs>
                <w:tab w:val="left" w:pos="1440"/>
              </w:tabs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II. Подаци о </w:t>
            </w:r>
            <w:r w:rsidRPr="00D06B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нуди за релизацију испоруке млека у праху</w:t>
            </w:r>
          </w:p>
        </w:tc>
      </w:tr>
      <w:tr w:rsidR="006A617B" w:rsidRPr="00E6037B" w14:paraId="6A699C87" w14:textId="77777777" w:rsidTr="0065210D">
        <w:trPr>
          <w:trHeight w:val="113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F8BF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Ред. бр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B9891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 датум издавања понуд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8E311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зив и седиште </w:t>
            </w:r>
            <w:r w:rsidRPr="00D06B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упц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BEEB3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личина млека у праху (kg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159B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ена по килограму (РСД/kg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6A736" w14:textId="77777777" w:rsidR="006A617B" w:rsidRPr="00E6037B" w:rsidRDefault="006A617B" w:rsidP="0065210D">
            <w:pPr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а вредност (РСД)</w:t>
            </w:r>
          </w:p>
        </w:tc>
      </w:tr>
      <w:tr w:rsidR="006A617B" w:rsidRPr="00E6037B" w14:paraId="7BB379A9" w14:textId="77777777" w:rsidTr="0065210D">
        <w:trPr>
          <w:trHeight w:val="44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6E60B" w14:textId="77777777" w:rsidR="006A617B" w:rsidRPr="00E6037B" w:rsidRDefault="006A617B" w:rsidP="006A617B">
            <w:pPr>
              <w:tabs>
                <w:tab w:val="left" w:pos="1440"/>
              </w:tabs>
              <w:spacing w:beforeLines="60" w:before="144" w:afterLines="60" w:after="144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2FA1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023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B454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D003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8C03B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20453F5A" w14:textId="77777777" w:rsidTr="0065210D">
        <w:trPr>
          <w:trHeight w:val="44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4D9E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17EBE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F86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1FFF4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520BD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5B81F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2A1837EB" w14:textId="77777777" w:rsidTr="0065210D">
        <w:trPr>
          <w:trHeight w:val="44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1B1E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02F2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2EED6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30F5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FD6B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B8D3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0FDFB23C" w14:textId="77777777" w:rsidTr="0065210D">
        <w:trPr>
          <w:trHeight w:val="440"/>
        </w:trPr>
        <w:tc>
          <w:tcPr>
            <w:tcW w:w="2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EDD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319AB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C7BA1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06B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A667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1650F256" w14:textId="77777777" w:rsidTr="0065210D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C56218" w14:textId="77777777" w:rsidR="006A617B" w:rsidRPr="00E6037B" w:rsidRDefault="006A617B" w:rsidP="0065210D">
            <w:pPr>
              <w:tabs>
                <w:tab w:val="left" w:pos="1440"/>
              </w:tabs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III. Подаци о </w:t>
            </w:r>
            <w:r w:rsidRPr="009D7C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</w:t>
            </w:r>
            <w:r w:rsidRPr="009D7C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ја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купца</w:t>
            </w:r>
            <w:r w:rsidRPr="009D7C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</w:t>
            </w:r>
            <w:r w:rsidRPr="00D06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хватању понуде за реализацију испоруке </w:t>
            </w:r>
            <w:r w:rsidRPr="00D06B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лека у праху</w:t>
            </w:r>
          </w:p>
        </w:tc>
      </w:tr>
      <w:tr w:rsidR="006A617B" w:rsidRPr="00E6037B" w14:paraId="4087EB0D" w14:textId="77777777" w:rsidTr="0065210D">
        <w:trPr>
          <w:trHeight w:val="113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D88E3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д. бр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9366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рој и датум издавањ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исане изјаве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98B6D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зив и седиште </w:t>
            </w:r>
            <w:r w:rsidRPr="00D06B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упц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6A54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личина млека у праху (kg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02023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Цена по килограму (РСД/kg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DBC26" w14:textId="77777777" w:rsidR="006A617B" w:rsidRPr="00E6037B" w:rsidRDefault="006A617B" w:rsidP="0065210D">
            <w:pPr>
              <w:spacing w:beforeLines="60" w:before="144" w:afterLines="60" w:after="144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а вредност (РСД)</w:t>
            </w:r>
          </w:p>
        </w:tc>
      </w:tr>
      <w:tr w:rsidR="006A617B" w:rsidRPr="00E6037B" w14:paraId="444ECBF8" w14:textId="77777777" w:rsidTr="0065210D">
        <w:trPr>
          <w:trHeight w:val="44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1251E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9D01A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17E58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8A40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A5566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F967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78DD9787" w14:textId="77777777" w:rsidTr="0065210D">
        <w:trPr>
          <w:trHeight w:val="44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3C3F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25AB0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DD7FE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4251B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6423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58B3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7618F94D" w14:textId="77777777" w:rsidTr="0065210D">
        <w:trPr>
          <w:trHeight w:val="44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B0157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F44A5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91FD8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77A42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192F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E66F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09F8B825" w14:textId="77777777" w:rsidTr="0065210D">
        <w:trPr>
          <w:trHeight w:val="950"/>
        </w:trPr>
        <w:tc>
          <w:tcPr>
            <w:tcW w:w="2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0FC07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7888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9A0A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06B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5A0DC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617B" w:rsidRPr="00E6037B" w14:paraId="62C0570D" w14:textId="77777777" w:rsidTr="0065210D">
        <w:trPr>
          <w:trHeight w:val="9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BD1AF8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Изјава и потпис подносиоца захтева</w:t>
            </w:r>
          </w:p>
        </w:tc>
      </w:tr>
      <w:tr w:rsidR="006A617B" w:rsidRPr="00E6037B" w14:paraId="1E8F8BC3" w14:textId="77777777" w:rsidTr="0065210D">
        <w:trPr>
          <w:trHeight w:val="9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BC5C" w14:textId="324809F5" w:rsidR="006A617B" w:rsidRPr="00E6037B" w:rsidRDefault="006A617B" w:rsidP="006A617B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C26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 пуном законском, моралном, материјалном, кривичном и сваком другом одговорношћу ИЗЈАВЉУЈЕМ да је млеко у праху које је предмет понуде произведено од млека домаћег порекла, да је </w:t>
            </w:r>
            <w:r w:rsidRPr="00D06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уда за реализацију испоруке млека у праху дат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пцу</w:t>
            </w:r>
            <w:r w:rsidRPr="00D06B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D06B2F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је испорука млека у праху </w:t>
            </w:r>
            <w:r w:rsidRPr="001C2684">
              <w:rPr>
                <w:rStyle w:val="Strong"/>
                <w:rFonts w:ascii="Times New Roman" w:hAnsi="Times New Roman" w:cs="Times New Roman"/>
                <w:sz w:val="24"/>
                <w:szCs w:val="24"/>
                <w:lang w:val="sr-Cyrl-RS"/>
              </w:rPr>
              <w:t>прихваћена у складу са овом уредбом</w:t>
            </w:r>
            <w:r w:rsidRPr="001C26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а испуњавам све прописане услове за одобравање права на подршку произвођачима млека у праху, да сам пре попуњавања обрасца исти пажљиво прочитао и разумео, као и да су сви наведени подаци тачни.</w:t>
            </w:r>
          </w:p>
          <w:p w14:paraId="769EE0DF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сто и датум:                  У_________________, ___________године.</w:t>
            </w:r>
          </w:p>
          <w:p w14:paraId="4825C7D8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C70749F" w14:textId="77777777" w:rsidR="006A61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азив и седиште подносиоца захтева: </w:t>
            </w:r>
          </w:p>
          <w:p w14:paraId="3136D8B8" w14:textId="77777777" w:rsidR="006A617B" w:rsidRPr="00E6037B" w:rsidRDefault="006A617B" w:rsidP="0065210D">
            <w:pPr>
              <w:tabs>
                <w:tab w:val="left" w:pos="1440"/>
              </w:tabs>
              <w:spacing w:before="100" w:beforeAutospacing="1" w:after="100" w:afterAutospacing="1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</w:t>
            </w:r>
          </w:p>
          <w:p w14:paraId="2024E67C" w14:textId="77777777" w:rsidR="006A617B" w:rsidRDefault="006A617B" w:rsidP="0065210D">
            <w:pPr>
              <w:tabs>
                <w:tab w:val="left" w:pos="1440"/>
              </w:tabs>
              <w:spacing w:before="100" w:beforeAutospacing="1" w:after="100" w:afterAutospacing="1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попунити читко штампаним словима)</w:t>
            </w:r>
          </w:p>
          <w:p w14:paraId="42AADC24" w14:textId="77777777" w:rsidR="006A617B" w:rsidRPr="00E6037B" w:rsidRDefault="006A617B" w:rsidP="0065210D">
            <w:pPr>
              <w:tabs>
                <w:tab w:val="left" w:pos="1440"/>
              </w:tabs>
              <w:spacing w:before="100" w:beforeAutospacing="1" w:after="100" w:afterAutospacing="1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FCC3AA7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8F2EFE2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ме и презиме одговорног лица подносио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хтева</w:t>
            </w: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2AE99B6D" w14:textId="77777777" w:rsidR="006A617B" w:rsidRPr="00E6037B" w:rsidRDefault="006A617B" w:rsidP="0065210D">
            <w:pPr>
              <w:tabs>
                <w:tab w:val="left" w:pos="1440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 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</w:t>
            </w:r>
          </w:p>
          <w:p w14:paraId="5EFC74C5" w14:textId="77777777" w:rsidR="006A617B" w:rsidRPr="00E6037B" w:rsidRDefault="006A617B" w:rsidP="0065210D">
            <w:pPr>
              <w:tabs>
                <w:tab w:val="left" w:pos="1440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 (попунити читко штампаним словима)</w:t>
            </w:r>
          </w:p>
          <w:p w14:paraId="1618910C" w14:textId="77777777" w:rsidR="006A617B" w:rsidRDefault="006A617B" w:rsidP="0065210D">
            <w:pPr>
              <w:tabs>
                <w:tab w:val="left" w:pos="1440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478126EA" w14:textId="77777777" w:rsidR="006A617B" w:rsidRDefault="006A617B" w:rsidP="0065210D">
            <w:pPr>
              <w:tabs>
                <w:tab w:val="left" w:pos="1440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пис  одговорног лица подносиоца захт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40BEC9A2" w14:textId="77777777" w:rsidR="006A617B" w:rsidRPr="00E6037B" w:rsidRDefault="006A617B" w:rsidP="0065210D">
            <w:pPr>
              <w:tabs>
                <w:tab w:val="left" w:pos="1440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603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</w:t>
            </w:r>
          </w:p>
          <w:p w14:paraId="724A1188" w14:textId="77777777" w:rsidR="006A617B" w:rsidRPr="00E6037B" w:rsidRDefault="006A617B" w:rsidP="0065210D">
            <w:pPr>
              <w:tabs>
                <w:tab w:val="left" w:pos="1440"/>
              </w:tabs>
              <w:spacing w:beforeLines="60" w:before="144" w:afterLines="60" w:after="144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3F18D56" w14:textId="77777777" w:rsidR="006A617B" w:rsidRPr="00E6037B" w:rsidRDefault="006A617B" w:rsidP="006A617B">
      <w:pPr>
        <w:tabs>
          <w:tab w:val="left" w:pos="1440"/>
        </w:tabs>
        <w:spacing w:beforeLines="60" w:before="144" w:afterLines="60" w:after="144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4C7D962" w14:textId="77777777" w:rsidR="006A617B" w:rsidRPr="00E6037B" w:rsidRDefault="006A617B" w:rsidP="006A617B">
      <w:pPr>
        <w:tabs>
          <w:tab w:val="left" w:pos="1440"/>
        </w:tabs>
        <w:spacing w:beforeLines="60" w:before="144" w:afterLines="60" w:after="144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037B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Напомена: </w:t>
      </w:r>
      <w:r w:rsidRPr="00E6037B">
        <w:rPr>
          <w:rFonts w:ascii="Times New Roman" w:eastAsia="Calibri" w:hAnsi="Times New Roman" w:cs="Times New Roman"/>
          <w:sz w:val="24"/>
          <w:szCs w:val="24"/>
          <w:lang w:val="sr-Cyrl-RS"/>
        </w:rPr>
        <w:t>Читко попуњен и потписан образац захтева са прописаном документацијом доставља се у затвореној коверти са назнаком пословног имена и адресе седишта подносиоца захтева и напоменом: „Захтев за одобравање права на подршку произвођачима млека у прахуˮ, непосредно преко Писарнице републичких органа управе у Београду, улица Немањина број 22-26, или поштом на адресу: Министарство пољопривреде, шумарства и водопривреде - Управа за аграрна плаћања, Поштански преградак 21, 11124 Београд 45.</w:t>
      </w:r>
    </w:p>
    <w:p w14:paraId="61EB66D5" w14:textId="77777777" w:rsidR="006A617B" w:rsidRPr="00E6037B" w:rsidRDefault="006A617B" w:rsidP="006A617B">
      <w:pPr>
        <w:tabs>
          <w:tab w:val="left" w:pos="1440"/>
        </w:tabs>
        <w:spacing w:beforeLines="60" w:before="144" w:afterLines="60" w:after="144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ED4D83E" w14:textId="77777777" w:rsidR="006A617B" w:rsidRPr="00E6037B" w:rsidRDefault="006A617B" w:rsidP="006A617B">
      <w:pPr>
        <w:tabs>
          <w:tab w:val="left" w:pos="1440"/>
        </w:tabs>
        <w:spacing w:beforeLines="60" w:before="144" w:afterLines="60" w:after="144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20AE9C0" w14:textId="77777777" w:rsidR="009F68FE" w:rsidRPr="009240C1" w:rsidRDefault="009F68FE" w:rsidP="00A66E82">
      <w:pPr>
        <w:spacing w:after="15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B921E0">
      <w:footerReference w:type="default" r:id="rId10"/>
      <w:footerReference w:type="first" r:id="rId11"/>
      <w:pgSz w:w="11907" w:h="16840"/>
      <w:pgMar w:top="1417" w:right="1417" w:bottom="568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02AB" w14:textId="77777777" w:rsidR="009B5ADC" w:rsidRDefault="009B5ADC" w:rsidP="00456B10">
      <w:pPr>
        <w:spacing w:after="0" w:line="240" w:lineRule="auto"/>
      </w:pPr>
      <w:r>
        <w:separator/>
      </w:r>
    </w:p>
  </w:endnote>
  <w:endnote w:type="continuationSeparator" w:id="0">
    <w:p w14:paraId="37F1ED73" w14:textId="77777777" w:rsidR="009B5ADC" w:rsidRDefault="009B5ADC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2B6E" w14:textId="77777777" w:rsidR="009B5ADC" w:rsidRDefault="009B5ADC" w:rsidP="00456B10">
      <w:pPr>
        <w:spacing w:after="0" w:line="240" w:lineRule="auto"/>
      </w:pPr>
      <w:r>
        <w:separator/>
      </w:r>
    </w:p>
  </w:footnote>
  <w:footnote w:type="continuationSeparator" w:id="0">
    <w:p w14:paraId="70468201" w14:textId="77777777" w:rsidR="009B5ADC" w:rsidRDefault="009B5ADC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8467A"/>
    <w:multiLevelType w:val="hybridMultilevel"/>
    <w:tmpl w:val="6B3C4D24"/>
    <w:lvl w:ilvl="0" w:tplc="1E2AAAD0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30BA6"/>
    <w:multiLevelType w:val="hybridMultilevel"/>
    <w:tmpl w:val="ACA49502"/>
    <w:lvl w:ilvl="0" w:tplc="FA288D34">
      <w:start w:val="1"/>
      <w:numFmt w:val="decimal"/>
      <w:lvlText w:val="(%1)"/>
      <w:lvlJc w:val="left"/>
      <w:pPr>
        <w:ind w:left="2160" w:hanging="360"/>
      </w:pPr>
      <w:rPr>
        <w:rFonts w:ascii="Times New Roman" w:eastAsia="Calibri" w:hAnsi="Times New Roman" w:cstheme="minorBidi"/>
      </w:r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46CDA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B6CD5"/>
    <w:rsid w:val="000C0B5A"/>
    <w:rsid w:val="000E6E6D"/>
    <w:rsid w:val="000F13B2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CD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A48E0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3099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91271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617B"/>
    <w:rsid w:val="006A7900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8300D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05CD"/>
    <w:rsid w:val="00B640BC"/>
    <w:rsid w:val="00B6589E"/>
    <w:rsid w:val="00B659DB"/>
    <w:rsid w:val="00B73845"/>
    <w:rsid w:val="00B73DA2"/>
    <w:rsid w:val="00B74D32"/>
    <w:rsid w:val="00B7784C"/>
    <w:rsid w:val="00B83223"/>
    <w:rsid w:val="00B921E0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32A9"/>
    <w:rsid w:val="00C93833"/>
    <w:rsid w:val="00CA1A23"/>
    <w:rsid w:val="00CB2DCB"/>
    <w:rsid w:val="00CC2144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3D8E"/>
    <w:rsid w:val="00D76B38"/>
    <w:rsid w:val="00D83126"/>
    <w:rsid w:val="00D9062A"/>
    <w:rsid w:val="00D92182"/>
    <w:rsid w:val="00D9536D"/>
    <w:rsid w:val="00DA0DD8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23C24"/>
    <w:rsid w:val="00E24692"/>
    <w:rsid w:val="00E270BB"/>
    <w:rsid w:val="00E33004"/>
    <w:rsid w:val="00E43313"/>
    <w:rsid w:val="00E55C04"/>
    <w:rsid w:val="00E71E54"/>
    <w:rsid w:val="00E74AAE"/>
    <w:rsid w:val="00E87D6A"/>
    <w:rsid w:val="00E94152"/>
    <w:rsid w:val="00E95E24"/>
    <w:rsid w:val="00EA2439"/>
    <w:rsid w:val="00EB1D7D"/>
    <w:rsid w:val="00EB2D60"/>
    <w:rsid w:val="00EB5B96"/>
    <w:rsid w:val="00EC1163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5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EDE0-370B-4599-9D9E-9578437B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3</cp:revision>
  <dcterms:created xsi:type="dcterms:W3CDTF">2026-05-28T11:44:00Z</dcterms:created>
  <dcterms:modified xsi:type="dcterms:W3CDTF">2026-06-04T08:07:00Z</dcterms:modified>
</cp:coreProperties>
</file>